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общеобразовательное учреждение средняя общеобразовательная школа № 19</w:t>
      </w:r>
    </w:p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родского округа Кинешмы Ивановской области</w:t>
      </w:r>
    </w:p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5802 Ивановская область, город Кинешма, улица 50-Летия Комсомола, дом № 27</w:t>
      </w:r>
    </w:p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ефон: 8- (49331) 3-32-70; 8-(49331) 3-31-79</w:t>
      </w:r>
    </w:p>
    <w:p w:rsid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  <w:lang w:val="en-US"/>
          </w:rPr>
          <w:t>mousosh</w:t>
        </w:r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</w:rPr>
          <w:t>192@</w:t>
        </w:r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  <w:lang w:val="en-US"/>
          </w:rPr>
          <w:t>ru</w:t>
        </w:r>
        <w:r>
          <w:rPr>
            <w:rStyle w:val="a3"/>
            <w:rFonts w:ascii="Times New Roman" w:hAnsi="Times New Roman" w:cs="Times New Roman"/>
            <w:b/>
            <w:bCs/>
            <w:iCs/>
            <w:sz w:val="20"/>
            <w:szCs w:val="20"/>
          </w:rPr>
          <w:t>/</w:t>
        </w:r>
      </w:hyperlink>
    </w:p>
    <w:p w:rsidR="00AA07AC" w:rsidRDefault="006E1790" w:rsidP="007461CB">
      <w:pPr>
        <w:jc w:val="center"/>
      </w:pPr>
      <w:hyperlink r:id="rId9" w:history="1"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</w:rPr>
          <w:t>://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kineschma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</w:rPr>
          <w:t>19.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iv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edu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r w:rsidR="007461CB">
          <w:rPr>
            <w:rStyle w:val="a3"/>
            <w:rFonts w:ascii="Times New Roman" w:hAnsi="Times New Roman" w:cs="Times New Roman"/>
            <w:b/>
            <w:sz w:val="20"/>
            <w:szCs w:val="20"/>
          </w:rPr>
          <w:t>/</w:t>
        </w:r>
      </w:hyperlink>
    </w:p>
    <w:p w:rsidR="007461CB" w:rsidRDefault="007461CB" w:rsidP="007461CB">
      <w:pPr>
        <w:jc w:val="center"/>
      </w:pPr>
    </w:p>
    <w:p w:rsidR="007461CB" w:rsidRDefault="007461CB" w:rsidP="007461CB">
      <w:pPr>
        <w:jc w:val="center"/>
      </w:pPr>
    </w:p>
    <w:p w:rsidR="007461CB" w:rsidRDefault="007461CB" w:rsidP="007461CB">
      <w:pPr>
        <w:jc w:val="center"/>
      </w:pPr>
    </w:p>
    <w:p w:rsidR="007461CB" w:rsidRDefault="007461CB" w:rsidP="007461CB">
      <w:pPr>
        <w:jc w:val="center"/>
      </w:pPr>
    </w:p>
    <w:p w:rsidR="007461CB" w:rsidRDefault="007461CB" w:rsidP="007461CB">
      <w:pPr>
        <w:jc w:val="center"/>
      </w:pPr>
    </w:p>
    <w:p w:rsidR="007461CB" w:rsidRPr="007461CB" w:rsidRDefault="007461CB" w:rsidP="007461C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461CB">
        <w:rPr>
          <w:rFonts w:ascii="Times New Roman" w:hAnsi="Times New Roman" w:cs="Times New Roman"/>
          <w:b/>
          <w:i/>
          <w:sz w:val="48"/>
          <w:szCs w:val="48"/>
        </w:rPr>
        <w:t>Конспект</w:t>
      </w:r>
    </w:p>
    <w:p w:rsidR="007461CB" w:rsidRPr="007461CB" w:rsidRDefault="007461CB" w:rsidP="007461C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461CB">
        <w:rPr>
          <w:rFonts w:ascii="Times New Roman" w:hAnsi="Times New Roman" w:cs="Times New Roman"/>
          <w:b/>
          <w:i/>
          <w:sz w:val="48"/>
          <w:szCs w:val="48"/>
        </w:rPr>
        <w:t xml:space="preserve"> открытого классного часа </w:t>
      </w:r>
    </w:p>
    <w:p w:rsidR="007461CB" w:rsidRDefault="007461CB" w:rsidP="007461CB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7461CB">
        <w:rPr>
          <w:rFonts w:ascii="Times New Roman" w:hAnsi="Times New Roman" w:cs="Times New Roman"/>
          <w:b/>
          <w:i/>
          <w:color w:val="FF0000"/>
          <w:sz w:val="48"/>
          <w:szCs w:val="48"/>
        </w:rPr>
        <w:t>«МИР ЧЕЛОВЕЧЕСКИХ ОТНОШЕНИЙ»</w:t>
      </w: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Default="007461CB" w:rsidP="007461CB">
      <w:pPr>
        <w:rPr>
          <w:rFonts w:ascii="Times New Roman" w:hAnsi="Times New Roman" w:cs="Times New Roman"/>
          <w:sz w:val="48"/>
          <w:szCs w:val="48"/>
        </w:rPr>
      </w:pPr>
    </w:p>
    <w:p w:rsidR="007461CB" w:rsidRPr="007461CB" w:rsidRDefault="007461CB" w:rsidP="007461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461CB">
        <w:rPr>
          <w:rFonts w:ascii="Times New Roman" w:hAnsi="Times New Roman" w:cs="Times New Roman"/>
          <w:b/>
          <w:i/>
          <w:sz w:val="32"/>
          <w:szCs w:val="32"/>
        </w:rPr>
        <w:t>Разработала и провела</w:t>
      </w:r>
    </w:p>
    <w:p w:rsidR="007461CB" w:rsidRPr="007461CB" w:rsidRDefault="007461CB" w:rsidP="007461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7461CB">
        <w:rPr>
          <w:rFonts w:ascii="Times New Roman" w:hAnsi="Times New Roman" w:cs="Times New Roman"/>
          <w:b/>
          <w:i/>
          <w:sz w:val="32"/>
          <w:szCs w:val="32"/>
        </w:rPr>
        <w:t xml:space="preserve">учитель начальных классов </w:t>
      </w:r>
    </w:p>
    <w:p w:rsidR="007461CB" w:rsidRPr="007461CB" w:rsidRDefault="007461CB" w:rsidP="00746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</w:t>
      </w:r>
      <w:r w:rsidR="009936EC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bookmarkStart w:id="0" w:name="_GoBack"/>
      <w:bookmarkEnd w:id="0"/>
      <w:r w:rsidRPr="007461CB">
        <w:rPr>
          <w:rFonts w:ascii="Times New Roman" w:hAnsi="Times New Roman" w:cs="Times New Roman"/>
          <w:b/>
          <w:i/>
          <w:sz w:val="32"/>
          <w:szCs w:val="32"/>
        </w:rPr>
        <w:t>Катюшина Н.Ю.</w:t>
      </w:r>
    </w:p>
    <w:p w:rsidR="007461CB" w:rsidRPr="00127228" w:rsidRDefault="007461CB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461CB" w:rsidRPr="00127228" w:rsidRDefault="007461CB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461CB" w:rsidRDefault="007461CB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Pr="00951A14" w:rsidRDefault="0080216E" w:rsidP="0080216E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A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и урока:</w:t>
      </w:r>
    </w:p>
    <w:p w:rsidR="0080216E" w:rsidRDefault="00D12C74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учащихся с понятиями «человеческие отношения», « компромисс», «комплименты», «конфликт»;</w:t>
      </w:r>
    </w:p>
    <w:p w:rsidR="00D12C74" w:rsidRDefault="00D12C74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коммуникативные качества детей, учить общению друг с другом  и  </w:t>
      </w:r>
      <w:r w:rsidR="00636297">
        <w:rPr>
          <w:rFonts w:ascii="Times New Roman" w:hAnsi="Times New Roman" w:cs="Times New Roman"/>
          <w:sz w:val="28"/>
          <w:szCs w:val="28"/>
        </w:rPr>
        <w:t>с разными</w:t>
      </w:r>
      <w:r>
        <w:rPr>
          <w:rFonts w:ascii="Times New Roman" w:hAnsi="Times New Roman" w:cs="Times New Roman"/>
          <w:sz w:val="28"/>
          <w:szCs w:val="28"/>
        </w:rPr>
        <w:t xml:space="preserve">  людьми;</w:t>
      </w:r>
    </w:p>
    <w:p w:rsidR="00D12C74" w:rsidRDefault="00D12C74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 благоприятную эмоционально </w:t>
      </w:r>
      <w:r w:rsidR="00636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ую</w:t>
      </w:r>
      <w:r w:rsidR="00636297">
        <w:rPr>
          <w:rFonts w:ascii="Times New Roman" w:hAnsi="Times New Roman" w:cs="Times New Roman"/>
          <w:sz w:val="28"/>
          <w:szCs w:val="28"/>
        </w:rPr>
        <w:t xml:space="preserve"> атмосферу в классном коллективе, воспитывать толерантность по отношению  к окружающим;</w:t>
      </w:r>
    </w:p>
    <w:p w:rsidR="00636297" w:rsidRDefault="00636297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амять, кругозор учащихся.</w:t>
      </w:r>
    </w:p>
    <w:p w:rsidR="00D12C74" w:rsidRDefault="00D12C74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80216E" w:rsidRDefault="0080216E" w:rsidP="0080216E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80216E" w:rsidRPr="00951A14" w:rsidRDefault="0080216E" w:rsidP="0080216E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A1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80216E" w:rsidRDefault="0080216E" w:rsidP="0080216E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у учителя: </w:t>
      </w:r>
      <w:r w:rsidRPr="00462897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 w:rsidR="00636297">
        <w:rPr>
          <w:rFonts w:ascii="Times New Roman" w:hAnsi="Times New Roman" w:cs="Times New Roman"/>
          <w:sz w:val="28"/>
          <w:szCs w:val="28"/>
        </w:rPr>
        <w:t xml:space="preserve"> «Мир человеческих отношений», рисунки двух девочек с добрым и сердитым лицом, муляж сердца.</w:t>
      </w:r>
    </w:p>
    <w:p w:rsidR="0080216E" w:rsidRPr="00951A14" w:rsidRDefault="0080216E" w:rsidP="00636297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1A14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51A14">
        <w:rPr>
          <w:rFonts w:ascii="Times New Roman" w:hAnsi="Times New Roman" w:cs="Times New Roman"/>
          <w:b/>
          <w:sz w:val="28"/>
          <w:szCs w:val="28"/>
        </w:rPr>
        <w:t>чащихся:</w:t>
      </w:r>
      <w:r>
        <w:rPr>
          <w:rFonts w:ascii="Times New Roman" w:hAnsi="Times New Roman" w:cs="Times New Roman"/>
          <w:sz w:val="28"/>
          <w:szCs w:val="28"/>
        </w:rPr>
        <w:t xml:space="preserve"> карточки </w:t>
      </w:r>
      <w:r w:rsidR="00636297">
        <w:rPr>
          <w:rFonts w:ascii="Times New Roman" w:hAnsi="Times New Roman" w:cs="Times New Roman"/>
          <w:sz w:val="28"/>
          <w:szCs w:val="28"/>
        </w:rPr>
        <w:t>с ситуативными  задачами, именные магниты.</w:t>
      </w:r>
    </w:p>
    <w:p w:rsidR="0080216E" w:rsidRDefault="0080216E" w:rsidP="0080216E">
      <w:pPr>
        <w:tabs>
          <w:tab w:val="left" w:pos="390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0216E" w:rsidRDefault="0080216E" w:rsidP="007461C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7461CB" w:rsidRPr="00127228" w:rsidRDefault="00636297" w:rsidP="00636297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      </w:t>
      </w:r>
      <w:r w:rsidR="007461CB">
        <w:rPr>
          <w:rFonts w:ascii="Times New Roman" w:hAnsi="Times New Roman" w:cs="Times New Roman"/>
          <w:b/>
          <w:i/>
          <w:sz w:val="32"/>
          <w:szCs w:val="32"/>
        </w:rPr>
        <w:t>Ход занятия.</w:t>
      </w:r>
    </w:p>
    <w:p w:rsidR="007461CB" w:rsidRPr="004120BC" w:rsidRDefault="007461CB" w:rsidP="007461CB">
      <w:pPr>
        <w:spacing w:after="0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7461CB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</w:t>
      </w:r>
      <w:r w:rsidRPr="007461CB">
        <w:rPr>
          <w:rFonts w:ascii="Times New Roman" w:hAnsi="Times New Roman" w:cs="Times New Roman"/>
          <w:b/>
          <w:i/>
          <w:color w:val="FF0000"/>
          <w:sz w:val="32"/>
          <w:szCs w:val="32"/>
        </w:rPr>
        <w:t>.Орг. момент.</w:t>
      </w:r>
      <w:r w:rsidR="004120BC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7461CB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огноз работы.</w:t>
      </w:r>
    </w:p>
    <w:p w:rsidR="007461CB" w:rsidRPr="007461CB" w:rsidRDefault="007461CB" w:rsidP="007461CB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461C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(дети сидят в группах, в каждой группе есть ответственный)</w:t>
      </w:r>
    </w:p>
    <w:p w:rsidR="007461CB" w:rsidRPr="00476C53" w:rsidRDefault="004120BC" w:rsidP="00746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476C53">
        <w:rPr>
          <w:rFonts w:ascii="Times New Roman" w:hAnsi="Times New Roman" w:cs="Times New Roman"/>
          <w:sz w:val="28"/>
          <w:szCs w:val="28"/>
        </w:rPr>
        <w:t>Здравствуйте, дорогие ребята! Я рада вас  всех видеть. Посмотрите друг на друга, улыбнитесь. Пусть улыбка и хорошее настроение будут всегда вашими верными спутниками. Давайте постараемся работать дружно и активно. Но в начале нашей работы составим прогноз: что ждёт каждая группа от сегодняшнего занятия.</w:t>
      </w:r>
    </w:p>
    <w:p w:rsidR="004120BC" w:rsidRPr="00476C53" w:rsidRDefault="004120BC" w:rsidP="004120B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узнать что – то новое;</w:t>
      </w:r>
    </w:p>
    <w:p w:rsidR="004120BC" w:rsidRPr="00476C53" w:rsidRDefault="004120BC" w:rsidP="004120B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проверить свои знания;</w:t>
      </w:r>
    </w:p>
    <w:p w:rsidR="004120BC" w:rsidRPr="00476C53" w:rsidRDefault="004120BC" w:rsidP="004120B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сделать важные выводы для себя;</w:t>
      </w:r>
    </w:p>
    <w:p w:rsidR="004120BC" w:rsidRPr="00476C53" w:rsidRDefault="004120BC" w:rsidP="004120B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закрепить умение работать в группе;</w:t>
      </w:r>
    </w:p>
    <w:p w:rsidR="004120BC" w:rsidRPr="00476C53" w:rsidRDefault="004120BC" w:rsidP="004120BC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своё мнение.</w:t>
      </w:r>
    </w:p>
    <w:p w:rsidR="004120BC" w:rsidRPr="00476C53" w:rsidRDefault="004120BC" w:rsidP="00412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>В конце занятия узнаем, оправдался ли ваш прогноз.</w:t>
      </w:r>
    </w:p>
    <w:p w:rsidR="004120BC" w:rsidRDefault="004120BC" w:rsidP="004120B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20B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4120BC">
        <w:rPr>
          <w:rFonts w:ascii="Times New Roman" w:hAnsi="Times New Roman" w:cs="Times New Roman"/>
          <w:b/>
          <w:color w:val="FF0000"/>
          <w:sz w:val="32"/>
          <w:szCs w:val="32"/>
        </w:rPr>
        <w:t>. Вступительное слово учителя.</w:t>
      </w:r>
    </w:p>
    <w:p w:rsidR="004120BC" w:rsidRPr="00476C53" w:rsidRDefault="004120BC" w:rsidP="004120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76C53">
        <w:rPr>
          <w:rFonts w:ascii="Times New Roman" w:hAnsi="Times New Roman" w:cs="Times New Roman"/>
          <w:sz w:val="28"/>
          <w:szCs w:val="28"/>
        </w:rPr>
        <w:t>Дорогие ребята! Каждый день приносит вам разные встречи. В течение одного дня вы общаетесь со многими людьми: одноклассниками, учителями, родителями. Общение в транспорте, в магазине, на прогулке. Встречи эти разные: весёлые и приятные, грустные и полезные. И не</w:t>
      </w:r>
      <w:r w:rsidR="00476C53" w:rsidRPr="00476C53">
        <w:rPr>
          <w:rFonts w:ascii="Times New Roman" w:hAnsi="Times New Roman" w:cs="Times New Roman"/>
          <w:sz w:val="28"/>
          <w:szCs w:val="28"/>
        </w:rPr>
        <w:t>о</w:t>
      </w:r>
      <w:r w:rsidRPr="00476C53">
        <w:rPr>
          <w:rFonts w:ascii="Times New Roman" w:hAnsi="Times New Roman" w:cs="Times New Roman"/>
          <w:sz w:val="28"/>
          <w:szCs w:val="28"/>
        </w:rPr>
        <w:t xml:space="preserve">бходимо научиться быть лёгким </w:t>
      </w:r>
      <w:r w:rsidR="00476C53" w:rsidRPr="00476C53">
        <w:rPr>
          <w:rFonts w:ascii="Times New Roman" w:hAnsi="Times New Roman" w:cs="Times New Roman"/>
          <w:sz w:val="28"/>
          <w:szCs w:val="28"/>
        </w:rPr>
        <w:t xml:space="preserve">в общении. А для этого надо уметь понимать других людей, чувствовать их настроение и состояние. Жизнь требует, чтобы все люди выполняли правила общения. Вот поэтому мы сегодня и поговорим на тему: </w:t>
      </w:r>
    </w:p>
    <w:p w:rsidR="00476C53" w:rsidRDefault="00476C53" w:rsidP="004120B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228" w:rsidRDefault="00476C53" w:rsidP="00476C5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76C53">
        <w:rPr>
          <w:rFonts w:ascii="Times New Roman" w:hAnsi="Times New Roman" w:cs="Times New Roman"/>
          <w:b/>
          <w:i/>
          <w:color w:val="FF0000"/>
          <w:sz w:val="36"/>
          <w:szCs w:val="36"/>
        </w:rPr>
        <w:t>«Мир человеческих отношений»</w:t>
      </w:r>
    </w:p>
    <w:p w:rsidR="00476C53" w:rsidRDefault="00476C53" w:rsidP="00127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476C53">
        <w:rPr>
          <w:rFonts w:ascii="Times New Roman" w:hAnsi="Times New Roman" w:cs="Times New Roman"/>
          <w:sz w:val="28"/>
          <w:szCs w:val="28"/>
        </w:rPr>
        <w:t>1СЛАЙД (по щелчку)</w:t>
      </w:r>
    </w:p>
    <w:p w:rsidR="00476C53" w:rsidRDefault="00992A67" w:rsidP="0047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6C53">
        <w:rPr>
          <w:rFonts w:ascii="Times New Roman" w:hAnsi="Times New Roman" w:cs="Times New Roman"/>
          <w:sz w:val="28"/>
          <w:szCs w:val="28"/>
        </w:rPr>
        <w:t>Вы готовы к работе?</w:t>
      </w:r>
    </w:p>
    <w:p w:rsidR="00476C53" w:rsidRPr="00127228" w:rsidRDefault="00476C53" w:rsidP="0047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C53" w:rsidRPr="00476C53" w:rsidRDefault="00476C53" w:rsidP="00476C5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6C5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476C53">
        <w:rPr>
          <w:rFonts w:ascii="Times New Roman" w:hAnsi="Times New Roman" w:cs="Times New Roman"/>
          <w:b/>
          <w:color w:val="FF0000"/>
          <w:sz w:val="32"/>
          <w:szCs w:val="32"/>
        </w:rPr>
        <w:t>. Основная часть.</w:t>
      </w:r>
    </w:p>
    <w:p w:rsidR="00476C53" w:rsidRDefault="00476C53" w:rsidP="00476C5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76C53">
        <w:rPr>
          <w:rFonts w:ascii="Times New Roman" w:hAnsi="Times New Roman" w:cs="Times New Roman"/>
          <w:b/>
          <w:i/>
          <w:color w:val="FF0000"/>
          <w:sz w:val="32"/>
          <w:szCs w:val="32"/>
        </w:rPr>
        <w:t>1.понятие «человеческие отношения»</w:t>
      </w:r>
    </w:p>
    <w:p w:rsidR="00476C53" w:rsidRPr="00476C53" w:rsidRDefault="00476C53" w:rsidP="0047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27228">
        <w:rPr>
          <w:rFonts w:ascii="Times New Roman" w:hAnsi="Times New Roman" w:cs="Times New Roman"/>
          <w:sz w:val="32"/>
          <w:szCs w:val="32"/>
        </w:rPr>
        <w:t xml:space="preserve">     </w:t>
      </w:r>
      <w:r w:rsidRPr="00476C53">
        <w:rPr>
          <w:rFonts w:ascii="Times New Roman" w:hAnsi="Times New Roman" w:cs="Times New Roman"/>
          <w:sz w:val="28"/>
          <w:szCs w:val="28"/>
        </w:rPr>
        <w:t>А как вы понимаете  значение этого словосочетания? (предполагаемый ответ: общение, разговор друг с другом)</w:t>
      </w:r>
    </w:p>
    <w:p w:rsidR="00127228" w:rsidRDefault="00476C53" w:rsidP="00476C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C53">
        <w:rPr>
          <w:rFonts w:ascii="Times New Roman" w:hAnsi="Times New Roman" w:cs="Times New Roman"/>
          <w:sz w:val="28"/>
          <w:szCs w:val="28"/>
        </w:rPr>
        <w:t xml:space="preserve">   </w:t>
      </w:r>
      <w:r w:rsidR="00127228">
        <w:rPr>
          <w:rFonts w:ascii="Times New Roman" w:hAnsi="Times New Roman" w:cs="Times New Roman"/>
          <w:sz w:val="28"/>
          <w:szCs w:val="28"/>
        </w:rPr>
        <w:t xml:space="preserve">    </w:t>
      </w:r>
      <w:r w:rsidRPr="00476C53">
        <w:rPr>
          <w:rFonts w:ascii="Times New Roman" w:hAnsi="Times New Roman" w:cs="Times New Roman"/>
          <w:sz w:val="28"/>
          <w:szCs w:val="28"/>
        </w:rPr>
        <w:t xml:space="preserve">В толковом словаре Ожегова слово «отношение» имеет несколько значений. Значит, оно какое? (многозначное). Но </w:t>
      </w:r>
      <w:r>
        <w:rPr>
          <w:rFonts w:ascii="Times New Roman" w:hAnsi="Times New Roman" w:cs="Times New Roman"/>
          <w:sz w:val="28"/>
          <w:szCs w:val="28"/>
        </w:rPr>
        <w:t>нас интересуют отношения только между людьми. Давайте проверим нашу догадку.</w:t>
      </w:r>
    </w:p>
    <w:p w:rsidR="00476C53" w:rsidRDefault="00992A67" w:rsidP="0047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СЛАЙД (по щелчку)</w:t>
      </w:r>
    </w:p>
    <w:p w:rsidR="00992A67" w:rsidRPr="00992A67" w:rsidRDefault="00992A67" w:rsidP="00992A6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92A67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992A67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ношения – это связь между людьми,</w:t>
      </w:r>
    </w:p>
    <w:p w:rsidR="00992A67" w:rsidRDefault="00992A67" w:rsidP="00992A6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92A67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зникающая при общении или контакте»</w:t>
      </w:r>
    </w:p>
    <w:p w:rsidR="00127228" w:rsidRDefault="00992A67" w:rsidP="00992A6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СЛАЙД( по щелчку) </w:t>
      </w:r>
    </w:p>
    <w:p w:rsidR="00992A67" w:rsidRPr="00992A67" w:rsidRDefault="00127228" w:rsidP="001272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92A67">
        <w:rPr>
          <w:rFonts w:ascii="Times New Roman" w:hAnsi="Times New Roman" w:cs="Times New Roman"/>
          <w:sz w:val="32"/>
          <w:szCs w:val="32"/>
        </w:rPr>
        <w:t xml:space="preserve">Известный педагог В.А. Сухомлинский говорил: «Вы живёте среди людей. Каждый ваш поступок, каждое ваше желание отражается на людях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2A67">
        <w:rPr>
          <w:rFonts w:ascii="Times New Roman" w:hAnsi="Times New Roman" w:cs="Times New Roman"/>
          <w:sz w:val="32"/>
          <w:szCs w:val="32"/>
        </w:rPr>
        <w:lastRenderedPageBreak/>
        <w:t>Проверяйте свои поступки, не причиняете ли вы зла, неприятностей окружающим. Делайте так, чтобы людям, которые вас окружают, было хорошо»</w:t>
      </w:r>
    </w:p>
    <w:p w:rsidR="00476C53" w:rsidRDefault="00127228" w:rsidP="001272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какие качества необходимы для того. Чтобы окружающим нас людям, было хорошо и комфортно с нами? (предполагаемые ответы: доброта. любовь, вежливость)</w:t>
      </w:r>
    </w:p>
    <w:p w:rsidR="00127228" w:rsidRDefault="00127228" w:rsidP="001272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вот как по этому поводу думают ваши родители.</w:t>
      </w:r>
    </w:p>
    <w:p w:rsidR="00127228" w:rsidRDefault="006E1790" w:rsidP="00127228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4pt;margin-top:11.65pt;width:65.25pt;height:0;z-index:251658240" o:connectortype="straight" strokeweight="3pt">
            <v:stroke endarrow="block"/>
          </v:shape>
        </w:pict>
      </w:r>
      <w:r w:rsidR="00127228">
        <w:rPr>
          <w:rFonts w:ascii="Times New Roman" w:hAnsi="Times New Roman" w:cs="Times New Roman"/>
          <w:sz w:val="32"/>
          <w:szCs w:val="32"/>
        </w:rPr>
        <w:t xml:space="preserve">4 СЛАЙД – ВИДЕОРОЛИК  (по </w:t>
      </w:r>
      <w:r w:rsidR="00127228">
        <w:rPr>
          <w:rFonts w:ascii="Times New Roman" w:hAnsi="Times New Roman" w:cs="Times New Roman"/>
          <w:sz w:val="32"/>
          <w:szCs w:val="32"/>
        </w:rPr>
        <w:tab/>
        <w:t>)</w:t>
      </w:r>
    </w:p>
    <w:p w:rsidR="00127228" w:rsidRDefault="00127228" w:rsidP="00127228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27228" w:rsidRDefault="00127228" w:rsidP="00127228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сколько прекрасных слов вы все вместе назвали.</w:t>
      </w:r>
    </w:p>
    <w:p w:rsidR="00127228" w:rsidRDefault="00127228" w:rsidP="00127228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ЛАЙД (ПО ЩЕЛЧКУ)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та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лосердие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дечност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ение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стност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чивост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тельност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жливость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радание</w:t>
      </w:r>
    </w:p>
    <w:p w:rsidR="00127228" w:rsidRDefault="00127228" w:rsidP="00127228">
      <w:pPr>
        <w:pStyle w:val="a8"/>
        <w:numPr>
          <w:ilvl w:val="0"/>
          <w:numId w:val="2"/>
        </w:num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шевность</w:t>
      </w:r>
    </w:p>
    <w:p w:rsidR="00127228" w:rsidRDefault="00127228" w:rsidP="00127228">
      <w:pPr>
        <w:pStyle w:val="a8"/>
        <w:tabs>
          <w:tab w:val="left" w:pos="61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ВОД: человек ценен внутренними качествами и хорошими поступками. Но одна черта всё – таки является основополагающей</w:t>
      </w:r>
      <w:r w:rsidR="000D7C24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0D7C24" w:rsidRDefault="000D7C24" w:rsidP="00127228">
      <w:pPr>
        <w:pStyle w:val="a8"/>
        <w:tabs>
          <w:tab w:val="left" w:pos="6165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к вы думаете, какая?(доброта)</w:t>
      </w:r>
    </w:p>
    <w:p w:rsidR="000D7C24" w:rsidRDefault="000D7C24" w:rsidP="00127228">
      <w:pPr>
        <w:pStyle w:val="a8"/>
        <w:tabs>
          <w:tab w:val="left" w:pos="6165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7C24" w:rsidRDefault="000D7C24" w:rsidP="00127228">
      <w:pPr>
        <w:pStyle w:val="a8"/>
        <w:tabs>
          <w:tab w:val="left" w:pos="61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2. моделирование ситуации «Добрый человек.</w:t>
      </w:r>
      <w:r w:rsidR="006362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Какой он?»</w:t>
      </w:r>
    </w:p>
    <w:p w:rsidR="000D7C24" w:rsidRDefault="000D7C24" w:rsidP="000D7C24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авайте представим, что к нам в класс пришли учить</w:t>
      </w:r>
      <w:r w:rsidR="00636297">
        <w:rPr>
          <w:rFonts w:ascii="Times New Roman" w:hAnsi="Times New Roman" w:cs="Times New Roman"/>
          <w:sz w:val="32"/>
          <w:szCs w:val="32"/>
        </w:rPr>
        <w:t>ся две новые девочки. Вот они (</w:t>
      </w:r>
      <w:r>
        <w:rPr>
          <w:rFonts w:ascii="Times New Roman" w:hAnsi="Times New Roman" w:cs="Times New Roman"/>
          <w:sz w:val="32"/>
          <w:szCs w:val="32"/>
        </w:rPr>
        <w:t>на  доске открываются два рисунка: девочка с улыбкой на лице и сердитая девочка) Посмотрите внимательно на них. С какой из них вам сразу захотелось познакомиться?</w:t>
      </w:r>
    </w:p>
    <w:p w:rsidR="000D7C24" w:rsidRDefault="000D7C24" w:rsidP="000D7C24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кажите свой выбор (дети выходят к доске и прикрепляют именные магниты)</w:t>
      </w:r>
    </w:p>
    <w:p w:rsidR="000D7C24" w:rsidRDefault="000D7C24" w:rsidP="000D7C24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очему вы выбрали именно эту девочку? Объясните свой выбор.</w:t>
      </w:r>
    </w:p>
    <w:p w:rsidR="000D7C24" w:rsidRDefault="000D7C24" w:rsidP="000D7C24">
      <w:pPr>
        <w:tabs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Какой совет вы можете дать другой девочке?</w:t>
      </w:r>
    </w:p>
    <w:p w:rsidR="000D7C24" w:rsidRDefault="000D7C24" w:rsidP="000D7C24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ВЫВОД: добрый человек глядит на мир добрыми глазами, встречает друзей с улыбкой и открытой душой.</w:t>
      </w:r>
    </w:p>
    <w:p w:rsidR="000D7C24" w:rsidRDefault="000D7C24" w:rsidP="000D7C24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D7C24" w:rsidRDefault="000D7C24" w:rsidP="000D7C24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</w:t>
      </w:r>
      <w:r w:rsidR="006362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</w:t>
      </w:r>
      <w:r w:rsidR="0091384D">
        <w:rPr>
          <w:rFonts w:ascii="Times New Roman" w:hAnsi="Times New Roman" w:cs="Times New Roman"/>
          <w:b/>
          <w:i/>
          <w:color w:val="FF0000"/>
          <w:sz w:val="32"/>
          <w:szCs w:val="32"/>
        </w:rPr>
        <w:t>3. муз физкультминутка</w:t>
      </w:r>
    </w:p>
    <w:p w:rsidR="0091384D" w:rsidRDefault="0091384D" w:rsidP="0091384D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СЛАЙД (ПЕСНЯ «Если добрый ты…»  щелчок по Леопольду)   </w:t>
      </w:r>
    </w:p>
    <w:p w:rsidR="0091384D" w:rsidRDefault="0091384D" w:rsidP="0091384D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91384D" w:rsidRDefault="0091384D" w:rsidP="0091384D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3629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4.Групповая работа</w:t>
      </w:r>
    </w:p>
    <w:p w:rsidR="0091384D" w:rsidRDefault="0091384D" w:rsidP="0091384D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Ещё издавна люди стремились к добру и добрым делам. Эту мысль они отразили в пословицах, которые передавали из уст в уста. Я предлагаю сейчас поработать в группах. Вам необходимо составить пословицы, соединив правильно их части. А потом можно объяснить их смысл.</w:t>
      </w:r>
    </w:p>
    <w:p w:rsidR="0091384D" w:rsidRDefault="0091384D" w:rsidP="0091384D">
      <w:pPr>
        <w:tabs>
          <w:tab w:val="left" w:pos="567"/>
          <w:tab w:val="left" w:pos="6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(дети работают на карточках)</w:t>
      </w:r>
    </w:p>
    <w:p w:rsidR="0091384D" w:rsidRDefault="0091384D" w:rsidP="0091384D">
      <w:pPr>
        <w:tabs>
          <w:tab w:val="left" w:pos="1290"/>
        </w:tabs>
        <w:ind w:left="60"/>
        <w:rPr>
          <w:rFonts w:ascii="Times New Roman" w:hAnsi="Times New Roman" w:cs="Times New Roman"/>
          <w:sz w:val="32"/>
          <w:szCs w:val="32"/>
        </w:rPr>
      </w:pPr>
      <w:r w:rsidRPr="0091384D">
        <w:rPr>
          <w:rFonts w:ascii="Times New Roman" w:hAnsi="Times New Roman" w:cs="Times New Roman"/>
          <w:sz w:val="32"/>
          <w:szCs w:val="32"/>
        </w:rPr>
        <w:t>7 СЛАЙД ДЛЯ ПРОВЕРКИ ( по щелчку)</w:t>
      </w:r>
    </w:p>
    <w:p w:rsidR="0091384D" w:rsidRDefault="0091384D" w:rsidP="0091384D">
      <w:pPr>
        <w:pStyle w:val="a8"/>
        <w:numPr>
          <w:ilvl w:val="0"/>
          <w:numId w:val="4"/>
        </w:num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слово лечит,                                     тому и жизнь мила.</w:t>
      </w:r>
    </w:p>
    <w:p w:rsidR="0091384D" w:rsidRDefault="0091384D" w:rsidP="0091384D">
      <w:pPr>
        <w:pStyle w:val="a8"/>
        <w:numPr>
          <w:ilvl w:val="0"/>
          <w:numId w:val="4"/>
        </w:num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любит добрые дела,                              само себя хвалит.</w:t>
      </w:r>
    </w:p>
    <w:p w:rsidR="0091384D" w:rsidRDefault="0091384D" w:rsidP="0091384D">
      <w:pPr>
        <w:pStyle w:val="a8"/>
        <w:numPr>
          <w:ilvl w:val="0"/>
          <w:numId w:val="4"/>
        </w:num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сь доброму,                                             а злое калечит.</w:t>
      </w:r>
    </w:p>
    <w:p w:rsidR="0091384D" w:rsidRDefault="0091384D" w:rsidP="0091384D">
      <w:pPr>
        <w:pStyle w:val="a8"/>
        <w:numPr>
          <w:ilvl w:val="0"/>
          <w:numId w:val="4"/>
        </w:numPr>
        <w:tabs>
          <w:tab w:val="left" w:pos="1290"/>
        </w:tabs>
        <w:rPr>
          <w:rFonts w:ascii="Times New Roman" w:hAnsi="Times New Roman" w:cs="Times New Roman"/>
          <w:sz w:val="32"/>
          <w:szCs w:val="32"/>
        </w:rPr>
      </w:pPr>
      <w:r w:rsidRPr="0091384D">
        <w:rPr>
          <w:rFonts w:ascii="Times New Roman" w:hAnsi="Times New Roman" w:cs="Times New Roman"/>
          <w:sz w:val="32"/>
          <w:szCs w:val="32"/>
        </w:rPr>
        <w:t>Доброе дело                                                   так и худое на ум не пойдёт.</w:t>
      </w:r>
    </w:p>
    <w:p w:rsidR="0091384D" w:rsidRDefault="0091384D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t xml:space="preserve">  </w:t>
      </w:r>
      <w:r w:rsidR="00445EC0">
        <w:t xml:space="preserve">   </w:t>
      </w:r>
      <w:r w:rsidRPr="0091384D">
        <w:rPr>
          <w:rFonts w:ascii="Times New Roman" w:hAnsi="Times New Roman" w:cs="Times New Roman"/>
          <w:sz w:val="32"/>
          <w:szCs w:val="32"/>
        </w:rPr>
        <w:t>В реальной жизни добро и зло всегда рядом</w:t>
      </w:r>
      <w:r>
        <w:rPr>
          <w:rFonts w:ascii="Times New Roman" w:hAnsi="Times New Roman" w:cs="Times New Roman"/>
          <w:sz w:val="32"/>
          <w:szCs w:val="32"/>
        </w:rPr>
        <w:t>. О человек судят не по красивым словам, а по красивым делам.</w:t>
      </w:r>
    </w:p>
    <w:p w:rsidR="0091384D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какие </w:t>
      </w:r>
      <w:r w:rsidR="000936D0">
        <w:rPr>
          <w:rFonts w:ascii="Times New Roman" w:hAnsi="Times New Roman" w:cs="Times New Roman"/>
          <w:sz w:val="32"/>
          <w:szCs w:val="32"/>
        </w:rPr>
        <w:t xml:space="preserve"> добрые </w:t>
      </w:r>
      <w:r>
        <w:rPr>
          <w:rFonts w:ascii="Times New Roman" w:hAnsi="Times New Roman" w:cs="Times New Roman"/>
          <w:sz w:val="32"/>
          <w:szCs w:val="32"/>
        </w:rPr>
        <w:t>поступки вы можете совершить для окружающих или близких людей? (ответы детей)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ВОД: человеческая доброта и умение радовать других людей – это основа многих человеческих отношений.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5. знакомство с понятием «конфликт» и «компромисс»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 и зло творить всегда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ласти всех людей,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зло творится без труда, 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 творить трудней.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936D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 этом мире каждый человек неповторим и уникален. У каждого из нас свои личные особенности, свой характер. Мы имеем разные взгляды на жизнь. И иногда это приводит к конфликтам. А что такое конфликт?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 СЛАЙД  (по щелчку)</w:t>
      </w:r>
    </w:p>
    <w:p w:rsidR="00445EC0" w:rsidRDefault="00445EC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45EC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45E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445EC0">
        <w:rPr>
          <w:rFonts w:ascii="Times New Roman" w:hAnsi="Times New Roman" w:cs="Times New Roman"/>
          <w:b/>
          <w:i/>
          <w:color w:val="FF0000"/>
          <w:sz w:val="32"/>
          <w:szCs w:val="32"/>
        </w:rPr>
        <w:t>«Конфликт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– это серьёзные разногласия, спор.»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А как вы думаете, что поможет разрешить конфликтную ситуацию? (шутка, умение договариваться) А по- другому компромисс.</w:t>
      </w:r>
      <w:r w:rsidR="000936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же это такое?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СЛАЙД (по щелчку)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4420">
        <w:rPr>
          <w:rFonts w:ascii="Times New Roman" w:hAnsi="Times New Roman" w:cs="Times New Roman"/>
          <w:b/>
          <w:i/>
          <w:color w:val="FF0000"/>
          <w:sz w:val="32"/>
          <w:szCs w:val="32"/>
        </w:rPr>
        <w:t>« Компромисс – это взаимное согласие»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те, как пытался договориться с мышами кот Леопольд?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СЛАЙД (по щелчку)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6.решение ситуативных задач (групповая работа)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ам сейчас тоже предстоит найти компромисс при решении разных конфликтных ситуаций. У каждой группы есть своя задача. Подумайте, как избежать конфликта?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Т</w:t>
      </w:r>
      <w:r w:rsidR="00387C87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АЦИЯ 1.</w:t>
      </w:r>
    </w:p>
    <w:p w:rsidR="008E4420" w:rsidRDefault="008E4420" w:rsidP="00445EC0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вашим другом смеётся одноклассник. Как вы поступите:</w:t>
      </w:r>
    </w:p>
    <w:p w:rsidR="008E4420" w:rsidRDefault="008E4420" w:rsidP="008E4420">
      <w:pPr>
        <w:pStyle w:val="a8"/>
        <w:numPr>
          <w:ilvl w:val="0"/>
          <w:numId w:val="5"/>
        </w:num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е плакать;</w:t>
      </w:r>
    </w:p>
    <w:p w:rsidR="008E4420" w:rsidRDefault="008E4420" w:rsidP="008E4420">
      <w:pPr>
        <w:pStyle w:val="a8"/>
        <w:numPr>
          <w:ilvl w:val="0"/>
          <w:numId w:val="5"/>
        </w:num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е смеяться над ним;</w:t>
      </w:r>
    </w:p>
    <w:p w:rsidR="008E4420" w:rsidRDefault="008E4420" w:rsidP="008E4420">
      <w:pPr>
        <w:pStyle w:val="a8"/>
        <w:numPr>
          <w:ilvl w:val="0"/>
          <w:numId w:val="5"/>
        </w:num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е защищать друга кулаками;</w:t>
      </w:r>
    </w:p>
    <w:p w:rsidR="008E4420" w:rsidRDefault="008E4420" w:rsidP="008E4420">
      <w:pPr>
        <w:pStyle w:val="a8"/>
        <w:numPr>
          <w:ilvl w:val="0"/>
          <w:numId w:val="5"/>
        </w:num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вариант.</w:t>
      </w:r>
    </w:p>
    <w:p w:rsidR="00387C87" w:rsidRDefault="00387C87" w:rsidP="00387C87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87C87" w:rsidRDefault="00387C87" w:rsidP="00387C87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ТУАЦИЯ 2.</w:t>
      </w:r>
    </w:p>
    <w:p w:rsidR="00387C87" w:rsidRDefault="00387C87" w:rsidP="000936D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дноклассник взял твою ручку без разрешения. Как вы поступите:</w:t>
      </w:r>
    </w:p>
    <w:p w:rsidR="00387C87" w:rsidRDefault="00387C87" w:rsidP="000936D0">
      <w:pPr>
        <w:pStyle w:val="a8"/>
        <w:numPr>
          <w:ilvl w:val="0"/>
          <w:numId w:val="6"/>
        </w:num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е кричать и отбирать у него ручку;</w:t>
      </w:r>
    </w:p>
    <w:p w:rsidR="00387C87" w:rsidRDefault="00387C87" w:rsidP="000936D0">
      <w:pPr>
        <w:pStyle w:val="a8"/>
        <w:numPr>
          <w:ilvl w:val="0"/>
          <w:numId w:val="6"/>
        </w:num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луетесь учителю;</w:t>
      </w:r>
    </w:p>
    <w:p w:rsidR="00387C87" w:rsidRDefault="00387C87" w:rsidP="000936D0">
      <w:pPr>
        <w:pStyle w:val="a8"/>
        <w:numPr>
          <w:ilvl w:val="0"/>
          <w:numId w:val="6"/>
        </w:num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упите одноклассника;</w:t>
      </w:r>
    </w:p>
    <w:p w:rsidR="00387C87" w:rsidRDefault="00387C87" w:rsidP="000936D0">
      <w:pPr>
        <w:pStyle w:val="a8"/>
        <w:numPr>
          <w:ilvl w:val="0"/>
          <w:numId w:val="6"/>
        </w:num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вариант.</w:t>
      </w:r>
    </w:p>
    <w:p w:rsidR="00387C87" w:rsidRDefault="00387C87" w:rsidP="00387C87">
      <w:pPr>
        <w:pStyle w:val="a8"/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87C87" w:rsidRDefault="00387C87" w:rsidP="00387C87">
      <w:pPr>
        <w:tabs>
          <w:tab w:val="left" w:pos="28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ТУАЦИЯ 3.</w:t>
      </w:r>
    </w:p>
    <w:p w:rsidR="00387C87" w:rsidRDefault="00387C87" w:rsidP="000936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– то из одноклассников т</w:t>
      </w:r>
      <w:r w:rsidR="000936D0">
        <w:rPr>
          <w:rFonts w:ascii="Times New Roman" w:hAnsi="Times New Roman" w:cs="Times New Roman"/>
          <w:sz w:val="32"/>
          <w:szCs w:val="32"/>
        </w:rPr>
        <w:t>олкнул тебя и ты упал</w:t>
      </w:r>
      <w:r>
        <w:rPr>
          <w:rFonts w:ascii="Times New Roman" w:hAnsi="Times New Roman" w:cs="Times New Roman"/>
          <w:sz w:val="32"/>
          <w:szCs w:val="32"/>
        </w:rPr>
        <w:t xml:space="preserve"> на пол. Как вы поступите:</w:t>
      </w:r>
    </w:p>
    <w:p w:rsidR="00387C87" w:rsidRDefault="00387C87" w:rsidP="000936D0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чего не скажите;</w:t>
      </w:r>
    </w:p>
    <w:p w:rsidR="00387C87" w:rsidRDefault="00387C87" w:rsidP="000936D0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жалуетесь учителю; </w:t>
      </w:r>
    </w:p>
    <w:p w:rsidR="000936D0" w:rsidRDefault="00387C87" w:rsidP="000936D0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е плакать</w:t>
      </w:r>
      <w:r w:rsidR="000936D0">
        <w:rPr>
          <w:rFonts w:ascii="Times New Roman" w:hAnsi="Times New Roman" w:cs="Times New Roman"/>
          <w:sz w:val="32"/>
          <w:szCs w:val="32"/>
        </w:rPr>
        <w:t>;</w:t>
      </w:r>
    </w:p>
    <w:p w:rsidR="00387C87" w:rsidRDefault="00387C87" w:rsidP="000936D0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36D0">
        <w:rPr>
          <w:rFonts w:ascii="Times New Roman" w:hAnsi="Times New Roman" w:cs="Times New Roman"/>
          <w:sz w:val="32"/>
          <w:szCs w:val="32"/>
        </w:rPr>
        <w:t>свой ответ.</w:t>
      </w:r>
    </w:p>
    <w:p w:rsidR="000936D0" w:rsidRPr="000936D0" w:rsidRDefault="000936D0" w:rsidP="000936D0">
      <w:pPr>
        <w:pStyle w:val="a8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7C87" w:rsidRDefault="00387C87" w:rsidP="000936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ТУЦИЯ 4.</w:t>
      </w:r>
    </w:p>
    <w:p w:rsidR="00387C87" w:rsidRDefault="00387C87" w:rsidP="000936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 одноклассник постоянно обижает девочек. Как с ним поступить:</w:t>
      </w:r>
    </w:p>
    <w:p w:rsidR="00387C87" w:rsidRDefault="00387C87" w:rsidP="000936D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ловаться родителям;</w:t>
      </w:r>
    </w:p>
    <w:p w:rsidR="00387C87" w:rsidRDefault="00387C87" w:rsidP="000936D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ь сдачи;</w:t>
      </w:r>
    </w:p>
    <w:p w:rsidR="00387C87" w:rsidRDefault="00387C87" w:rsidP="000936D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обращать на него внимания;</w:t>
      </w:r>
    </w:p>
    <w:p w:rsidR="00387C87" w:rsidRDefault="00387C87" w:rsidP="000936D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вариант.</w:t>
      </w:r>
    </w:p>
    <w:p w:rsidR="000936D0" w:rsidRDefault="000936D0" w:rsidP="000936D0">
      <w:pPr>
        <w:pStyle w:val="a8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7C87" w:rsidRDefault="00387C87" w:rsidP="000936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 СЛАЙД (для проверки по щелчку для каждой группы)</w:t>
      </w:r>
      <w:r w:rsidR="000936D0">
        <w:rPr>
          <w:rFonts w:ascii="Times New Roman" w:hAnsi="Times New Roman" w:cs="Times New Roman"/>
          <w:sz w:val="32"/>
          <w:szCs w:val="32"/>
        </w:rPr>
        <w:t xml:space="preserve"> Обсуждение.</w:t>
      </w:r>
    </w:p>
    <w:p w:rsidR="000936D0" w:rsidRDefault="000936D0" w:rsidP="000936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87C87" w:rsidRDefault="001A0594" w:rsidP="00387C8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ВОД</w:t>
      </w:r>
      <w:r w:rsidR="00387C87" w:rsidRPr="001A059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: правильное решение можно найти лишь в том случае, если стороны готовы выслушать друг друга и прийти к взаимному согласию, т. е.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йти компромисс</w:t>
      </w:r>
    </w:p>
    <w:p w:rsidR="001A0594" w:rsidRDefault="001A0594" w:rsidP="00387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СЛАЙД (по щелчку)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можно конфликтную ситуацию разрешить и по – другому. Послушайте.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ченица рассказывает стихотворение)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Мне сказали слово злое, 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стно стало на душе,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хотелось мне, не скрою, 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лом ответить, и уже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а я хмурить брови,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лое слово подбирать,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одумала: любовью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раны врачевать.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огда, чтоб ты не дулась,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злетала высоко,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взяла и улыбнулась – 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о вдруг легко – легко!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1BB4" w:rsidRPr="000936D0" w:rsidRDefault="00F81BB4" w:rsidP="00F81BB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936D0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ВОД: подумайте, следует ли на обиду отвечать обидой? Может, стоит просто улыбнуться.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СЛАЙД (по щелчку) Дети поют 1 – ый куплет песни «Улыбка»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F81BB4">
        <w:rPr>
          <w:rFonts w:ascii="Times New Roman" w:hAnsi="Times New Roman" w:cs="Times New Roman"/>
          <w:b/>
          <w:i/>
          <w:color w:val="FF0000"/>
          <w:sz w:val="32"/>
          <w:szCs w:val="32"/>
        </w:rPr>
        <w:t>7.Человек – творец своей жизни.</w:t>
      </w:r>
    </w:p>
    <w:p w:rsidR="00F81BB4" w:rsidRDefault="00F81BB4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3A99">
        <w:rPr>
          <w:rFonts w:ascii="Times New Roman" w:hAnsi="Times New Roman" w:cs="Times New Roman"/>
          <w:sz w:val="32"/>
          <w:szCs w:val="32"/>
        </w:rPr>
        <w:t xml:space="preserve">  </w:t>
      </w:r>
      <w:r w:rsidR="000936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сейчас я хочу ра</w:t>
      </w:r>
      <w:r w:rsidR="005B3A99">
        <w:rPr>
          <w:rFonts w:ascii="Times New Roman" w:hAnsi="Times New Roman" w:cs="Times New Roman"/>
          <w:sz w:val="32"/>
          <w:szCs w:val="32"/>
        </w:rPr>
        <w:t>ссказать вам одну притчу: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та история произошла давным – давно. В древнем городе жил один мудрец, слава о котором прошла по всему городу. Но в этом же городе жил злой человек, который завидовал его славе. И решил он придумать такой вопрос, чтобы мудрец не смог на него ответить.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0936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шёл он на луг.</w:t>
      </w:r>
      <w:r w:rsidR="000936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ймал бабочку, сжал её между сомкнутыми ладонями и подумал: «Спрошу – ка я: о, мудрейший, какая бабочка у меня в руках – живая или мёртвая?»</w:t>
      </w:r>
      <w:r w:rsidR="000936D0">
        <w:rPr>
          <w:rFonts w:ascii="Times New Roman" w:hAnsi="Times New Roman" w:cs="Times New Roman"/>
          <w:sz w:val="32"/>
          <w:szCs w:val="32"/>
        </w:rPr>
        <w:t xml:space="preserve"> Е</w:t>
      </w:r>
      <w:r>
        <w:rPr>
          <w:rFonts w:ascii="Times New Roman" w:hAnsi="Times New Roman" w:cs="Times New Roman"/>
          <w:sz w:val="32"/>
          <w:szCs w:val="32"/>
        </w:rPr>
        <w:t>сли скажет, что мёртвая, я раскрою ладони – бабочка улетит, а если скажет – живая, я сомкну ладони, и бабочка умрёт. Тогда станет ясно, кто из нас мудрее.»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вы думаете, что ответил мудрец? ( мнение детей)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3A99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мудрец ответил: «Всё в твоих руках…»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понимаете смысл этих слов? (ответы детей)</w:t>
      </w:r>
    </w:p>
    <w:p w:rsidR="005B3A99" w:rsidRDefault="005B3A99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A99" w:rsidRPr="000936D0" w:rsidRDefault="005B3A99" w:rsidP="00F81BB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936D0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ВОД: действительно, всё в наших руках. И если вы хотите ч</w:t>
      </w:r>
      <w:r w:rsidR="00C05BDC" w:rsidRPr="000936D0">
        <w:rPr>
          <w:rFonts w:ascii="Times New Roman" w:hAnsi="Times New Roman" w:cs="Times New Roman"/>
          <w:b/>
          <w:i/>
          <w:color w:val="FF0000"/>
          <w:sz w:val="32"/>
          <w:szCs w:val="32"/>
        </w:rPr>
        <w:t>тобы вокруг вас были хорошие и добрые люди, сами относитесь к ним внимательно  и вежливо. Всё в жизни зависит от нас самих.</w:t>
      </w: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4 СЛАЙД (по щелчку)</w:t>
      </w:r>
    </w:p>
    <w:p w:rsidR="00C05BDC" w:rsidRPr="009936E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только в начале жизненного пути. Пусть это будет путь любви, добра, доверия и уважения!</w:t>
      </w:r>
    </w:p>
    <w:p w:rsidR="00C05BDC" w:rsidRPr="009936E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5BDC" w:rsidRP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5BDC" w:rsidRPr="00C05BDC" w:rsidRDefault="00C05BDC" w:rsidP="00F81BB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5BD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YI</w:t>
      </w:r>
      <w:r w:rsidRPr="00C05BDC">
        <w:rPr>
          <w:rFonts w:ascii="Times New Roman" w:hAnsi="Times New Roman" w:cs="Times New Roman"/>
          <w:b/>
          <w:color w:val="FF0000"/>
          <w:sz w:val="32"/>
          <w:szCs w:val="32"/>
        </w:rPr>
        <w:t>. Заключение.</w:t>
      </w: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 только от вас зависит, что станет с девочкой, которая хотела учиться в нашем классе. Чтобы она не осталась такой сердитой и недовольной, мы должны ей сказать добрые, приветливые слова – КОМПЛИМЕНТЫ.</w:t>
      </w:r>
    </w:p>
    <w:p w:rsidR="00C05BDC" w:rsidRDefault="000936D0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сё в наших руках. (</w:t>
      </w:r>
      <w:r w:rsidR="00C05BDC">
        <w:rPr>
          <w:rFonts w:ascii="Times New Roman" w:hAnsi="Times New Roman" w:cs="Times New Roman"/>
          <w:sz w:val="32"/>
          <w:szCs w:val="32"/>
        </w:rPr>
        <w:t>тихо звучит песня «Добрые люди)</w:t>
      </w: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передают друг другу муляж сердца и говорят слова: «</w:t>
      </w:r>
      <w:r w:rsidR="0080216E">
        <w:rPr>
          <w:rFonts w:ascii="Times New Roman" w:hAnsi="Times New Roman" w:cs="Times New Roman"/>
          <w:sz w:val="32"/>
          <w:szCs w:val="32"/>
        </w:rPr>
        <w:t>Ты</w:t>
      </w:r>
      <w:r>
        <w:rPr>
          <w:rFonts w:ascii="Times New Roman" w:hAnsi="Times New Roman" w:cs="Times New Roman"/>
          <w:sz w:val="32"/>
          <w:szCs w:val="32"/>
        </w:rPr>
        <w:t xml:space="preserve"> добрая, ты красивая,…….)</w:t>
      </w: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0216E">
        <w:rPr>
          <w:rFonts w:ascii="Times New Roman" w:hAnsi="Times New Roman" w:cs="Times New Roman"/>
          <w:sz w:val="32"/>
          <w:szCs w:val="32"/>
        </w:rPr>
        <w:t xml:space="preserve">  Вы и не заметили, как сказали добрые слова не только девочке, но и сами себе. Вам было приятно? </w:t>
      </w:r>
      <w:r w:rsidR="000936D0">
        <w:rPr>
          <w:rFonts w:ascii="Times New Roman" w:hAnsi="Times New Roman" w:cs="Times New Roman"/>
          <w:sz w:val="32"/>
          <w:szCs w:val="32"/>
        </w:rPr>
        <w:t>Вот и нашей девочке тоже</w:t>
      </w:r>
      <w:r w:rsidR="0080216E">
        <w:rPr>
          <w:rFonts w:ascii="Times New Roman" w:hAnsi="Times New Roman" w:cs="Times New Roman"/>
          <w:sz w:val="32"/>
          <w:szCs w:val="32"/>
        </w:rPr>
        <w:t>.</w:t>
      </w:r>
    </w:p>
    <w:p w:rsidR="0080216E" w:rsidRDefault="0080216E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( на рисунке у девочки открывается доброе лицо)</w:t>
      </w:r>
    </w:p>
    <w:p w:rsidR="0080216E" w:rsidRDefault="0080216E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216E" w:rsidRDefault="0080216E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ДОКАЗАЛИ, ЧТО ВСЁ В НАШИХ РУКАХ.</w:t>
      </w:r>
    </w:p>
    <w:p w:rsidR="0080216E" w:rsidRDefault="0080216E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36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сейчас проверим, оправдались ли ваши прогнозы. (мнение детей)</w:t>
      </w:r>
    </w:p>
    <w:p w:rsidR="0080216E" w:rsidRPr="00C05BDC" w:rsidRDefault="0080216E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работу!</w:t>
      </w:r>
    </w:p>
    <w:p w:rsidR="00C05BDC" w:rsidRPr="00C05BDC" w:rsidRDefault="00C05BDC" w:rsidP="00F81B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05BDC" w:rsidRPr="00C05BDC" w:rsidSect="007461C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90" w:rsidRDefault="006E1790" w:rsidP="007461CB">
      <w:pPr>
        <w:spacing w:after="0" w:line="240" w:lineRule="auto"/>
      </w:pPr>
      <w:r>
        <w:separator/>
      </w:r>
    </w:p>
  </w:endnote>
  <w:endnote w:type="continuationSeparator" w:id="0">
    <w:p w:rsidR="006E1790" w:rsidRDefault="006E1790" w:rsidP="0074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90" w:rsidRDefault="006E1790" w:rsidP="007461CB">
      <w:pPr>
        <w:spacing w:after="0" w:line="240" w:lineRule="auto"/>
      </w:pPr>
      <w:r>
        <w:separator/>
      </w:r>
    </w:p>
  </w:footnote>
  <w:footnote w:type="continuationSeparator" w:id="0">
    <w:p w:rsidR="006E1790" w:rsidRDefault="006E1790" w:rsidP="0074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5A3"/>
    <w:multiLevelType w:val="hybridMultilevel"/>
    <w:tmpl w:val="E404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532D"/>
    <w:multiLevelType w:val="hybridMultilevel"/>
    <w:tmpl w:val="7442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1BE6"/>
    <w:multiLevelType w:val="hybridMultilevel"/>
    <w:tmpl w:val="200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4BD3"/>
    <w:multiLevelType w:val="hybridMultilevel"/>
    <w:tmpl w:val="5BC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B2DE9"/>
    <w:multiLevelType w:val="hybridMultilevel"/>
    <w:tmpl w:val="46CED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CB662D"/>
    <w:multiLevelType w:val="hybridMultilevel"/>
    <w:tmpl w:val="29A8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43D95"/>
    <w:multiLevelType w:val="hybridMultilevel"/>
    <w:tmpl w:val="5BAE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45C4C"/>
    <w:multiLevelType w:val="hybridMultilevel"/>
    <w:tmpl w:val="548E4D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D2DEF"/>
    <w:multiLevelType w:val="hybridMultilevel"/>
    <w:tmpl w:val="E01E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CB"/>
    <w:rsid w:val="000936D0"/>
    <w:rsid w:val="000D7C24"/>
    <w:rsid w:val="00127228"/>
    <w:rsid w:val="001A0594"/>
    <w:rsid w:val="001E1A8F"/>
    <w:rsid w:val="001E36AC"/>
    <w:rsid w:val="001F5CA5"/>
    <w:rsid w:val="00387C87"/>
    <w:rsid w:val="004120BC"/>
    <w:rsid w:val="00442198"/>
    <w:rsid w:val="00445EC0"/>
    <w:rsid w:val="00476C53"/>
    <w:rsid w:val="005B3A99"/>
    <w:rsid w:val="00636297"/>
    <w:rsid w:val="006E1790"/>
    <w:rsid w:val="007461CB"/>
    <w:rsid w:val="0080216E"/>
    <w:rsid w:val="008E4420"/>
    <w:rsid w:val="0091384D"/>
    <w:rsid w:val="00992A67"/>
    <w:rsid w:val="009936EC"/>
    <w:rsid w:val="00AA07AC"/>
    <w:rsid w:val="00C05BDC"/>
    <w:rsid w:val="00CB2A50"/>
    <w:rsid w:val="00D12C74"/>
    <w:rsid w:val="00F036BC"/>
    <w:rsid w:val="00F8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BECC203F-9451-4173-BCD0-C453EF2B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1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1CB"/>
  </w:style>
  <w:style w:type="paragraph" w:styleId="a6">
    <w:name w:val="footer"/>
    <w:basedOn w:val="a"/>
    <w:link w:val="a7"/>
    <w:uiPriority w:val="99"/>
    <w:semiHidden/>
    <w:unhideWhenUsed/>
    <w:rsid w:val="0074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1CB"/>
  </w:style>
  <w:style w:type="paragraph" w:styleId="a8">
    <w:name w:val="List Paragraph"/>
    <w:basedOn w:val="a"/>
    <w:uiPriority w:val="34"/>
    <w:qFormat/>
    <w:rsid w:val="0041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192@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eschma19.iv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AE25-3585-4C2F-8E11-8369B6A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1-16T19:55:00Z</dcterms:created>
  <dcterms:modified xsi:type="dcterms:W3CDTF">2016-03-07T20:10:00Z</dcterms:modified>
</cp:coreProperties>
</file>